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4C7D4" w14:textId="20B743BA" w:rsidR="00B72F27" w:rsidRDefault="00B908DD" w:rsidP="00B72F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X </w:t>
      </w:r>
      <w:r w:rsidR="00B72F27">
        <w:rPr>
          <w:rFonts w:ascii="Arial" w:hAnsi="Arial" w:cs="Arial"/>
          <w:b/>
          <w:bCs/>
          <w:sz w:val="24"/>
          <w:szCs w:val="24"/>
        </w:rPr>
        <w:t>SEMANA ACADÊMICA DA ENGENHARIA AGRONÔMICA</w:t>
      </w:r>
    </w:p>
    <w:p w14:paraId="20E91BB0" w14:textId="77777777" w:rsidR="00B72F27" w:rsidRDefault="00B72F27" w:rsidP="007B7C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2FC5BF" w14:textId="1902F120" w:rsidR="007B7C4B" w:rsidRPr="00B229DD" w:rsidRDefault="007B7C4B" w:rsidP="007B7C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29DD">
        <w:rPr>
          <w:rFonts w:ascii="Arial" w:hAnsi="Arial" w:cs="Arial"/>
          <w:b/>
          <w:bCs/>
          <w:sz w:val="24"/>
          <w:szCs w:val="24"/>
        </w:rPr>
        <w:t>O protagonismo do Agro: da técnica ao empreendimento</w:t>
      </w:r>
    </w:p>
    <w:p w14:paraId="5E123718" w14:textId="7BD873A0" w:rsidR="00200B87" w:rsidRPr="00B229DD" w:rsidRDefault="00200B87" w:rsidP="00031C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D8AE25" w14:textId="7F0E5E0F" w:rsidR="00200B87" w:rsidRPr="00B229DD" w:rsidRDefault="00200B87" w:rsidP="00031C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29DD">
        <w:rPr>
          <w:rFonts w:ascii="Arial" w:hAnsi="Arial" w:cs="Arial"/>
          <w:b/>
          <w:bCs/>
          <w:sz w:val="24"/>
          <w:szCs w:val="24"/>
        </w:rPr>
        <w:t>17 a 22 de outubro de 2022</w:t>
      </w:r>
    </w:p>
    <w:p w14:paraId="126D25BF" w14:textId="16427398" w:rsidR="00955C05" w:rsidRDefault="00955C05" w:rsidP="00F24535">
      <w:pPr>
        <w:rPr>
          <w:rFonts w:ascii="Arial" w:hAnsi="Arial" w:cs="Arial"/>
          <w:sz w:val="24"/>
          <w:szCs w:val="24"/>
        </w:rPr>
      </w:pPr>
    </w:p>
    <w:p w14:paraId="0E594598" w14:textId="57DC7408" w:rsidR="00B72F27" w:rsidRPr="00B72F27" w:rsidRDefault="00B72F27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F27">
        <w:rPr>
          <w:rFonts w:ascii="Arial" w:hAnsi="Arial" w:cs="Arial"/>
          <w:b/>
          <w:bCs/>
          <w:sz w:val="24"/>
          <w:szCs w:val="24"/>
        </w:rPr>
        <w:t>PROGRAMAÇÃO</w:t>
      </w:r>
    </w:p>
    <w:p w14:paraId="63850DF2" w14:textId="77777777" w:rsidR="00B72F27" w:rsidRDefault="00B72F27" w:rsidP="00CD37BA">
      <w:pPr>
        <w:jc w:val="both"/>
        <w:rPr>
          <w:rFonts w:ascii="Arial" w:hAnsi="Arial" w:cs="Arial"/>
          <w:sz w:val="24"/>
          <w:szCs w:val="24"/>
        </w:rPr>
      </w:pPr>
    </w:p>
    <w:p w14:paraId="5A3BA675" w14:textId="231FB4F0" w:rsidR="00514739" w:rsidRPr="00B229DD" w:rsidRDefault="00FA1B13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229DD">
        <w:rPr>
          <w:rFonts w:ascii="Arial" w:hAnsi="Arial" w:cs="Arial"/>
          <w:b/>
          <w:bCs/>
          <w:sz w:val="24"/>
          <w:szCs w:val="24"/>
        </w:rPr>
        <w:t>17 de outubro</w:t>
      </w:r>
    </w:p>
    <w:p w14:paraId="2EB14BFF" w14:textId="62BD44D6" w:rsidR="00FA1B13" w:rsidRPr="00B229DD" w:rsidRDefault="00FA1B13" w:rsidP="00CD37BA">
      <w:pPr>
        <w:jc w:val="both"/>
        <w:rPr>
          <w:rFonts w:ascii="Arial" w:hAnsi="Arial" w:cs="Arial"/>
          <w:sz w:val="24"/>
          <w:szCs w:val="24"/>
        </w:rPr>
      </w:pPr>
    </w:p>
    <w:p w14:paraId="12069F5C" w14:textId="6F82B7FF" w:rsidR="00FA1B13" w:rsidRPr="00B229DD" w:rsidRDefault="00E125BD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19:00 – Credenciamento</w:t>
      </w:r>
    </w:p>
    <w:p w14:paraId="13EFE72C" w14:textId="04D9B0F2" w:rsidR="00E125BD" w:rsidRPr="00B229DD" w:rsidRDefault="00E125BD" w:rsidP="00CD37BA">
      <w:pPr>
        <w:jc w:val="both"/>
        <w:rPr>
          <w:rFonts w:ascii="Arial" w:hAnsi="Arial" w:cs="Arial"/>
          <w:sz w:val="24"/>
          <w:szCs w:val="24"/>
        </w:rPr>
      </w:pPr>
    </w:p>
    <w:p w14:paraId="2E65D868" w14:textId="64D408AD" w:rsidR="00E125BD" w:rsidRPr="00B229DD" w:rsidRDefault="00E125BD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19:30 – Abertura da Semana Acadêmica</w:t>
      </w:r>
    </w:p>
    <w:p w14:paraId="355DAEB0" w14:textId="3473B022" w:rsidR="00E125BD" w:rsidRPr="00B229DD" w:rsidRDefault="00E125BD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 xml:space="preserve">Coordenadora do curso: </w:t>
      </w:r>
      <w:r w:rsidR="00B55C01" w:rsidRPr="00B229DD">
        <w:rPr>
          <w:rFonts w:ascii="Arial" w:hAnsi="Arial" w:cs="Arial"/>
          <w:sz w:val="24"/>
          <w:szCs w:val="24"/>
        </w:rPr>
        <w:t xml:space="preserve">Profa. </w:t>
      </w:r>
      <w:r w:rsidRPr="00B229DD">
        <w:rPr>
          <w:rFonts w:ascii="Arial" w:hAnsi="Arial" w:cs="Arial"/>
          <w:sz w:val="24"/>
          <w:szCs w:val="24"/>
        </w:rPr>
        <w:t>Aniele Pianoscki de Campos Lima</w:t>
      </w:r>
    </w:p>
    <w:p w14:paraId="2AB5A725" w14:textId="5538D933" w:rsidR="00E125BD" w:rsidRPr="00B229DD" w:rsidRDefault="00B55C01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Pró-Reitor Acadêmico: Prof. Rafael Catani Lima</w:t>
      </w:r>
    </w:p>
    <w:p w14:paraId="56C1B485" w14:textId="603745EE" w:rsidR="00B55C01" w:rsidRPr="00B229DD" w:rsidRDefault="00B55C01" w:rsidP="00CD37BA">
      <w:pPr>
        <w:jc w:val="both"/>
        <w:rPr>
          <w:rFonts w:ascii="Arial" w:hAnsi="Arial" w:cs="Arial"/>
          <w:sz w:val="24"/>
          <w:szCs w:val="24"/>
        </w:rPr>
      </w:pPr>
    </w:p>
    <w:p w14:paraId="04734AE3" w14:textId="67928B36" w:rsidR="00064AA2" w:rsidRPr="00B229DD" w:rsidRDefault="00064AA2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20:00 – Palestra de Abertura</w:t>
      </w:r>
      <w:r w:rsidR="00913164">
        <w:rPr>
          <w:rFonts w:ascii="Arial" w:hAnsi="Arial" w:cs="Arial"/>
          <w:sz w:val="24"/>
          <w:szCs w:val="24"/>
        </w:rPr>
        <w:t xml:space="preserve">: </w:t>
      </w:r>
      <w:r w:rsidRPr="00B229DD">
        <w:rPr>
          <w:rFonts w:ascii="Arial" w:hAnsi="Arial" w:cs="Arial"/>
          <w:sz w:val="24"/>
          <w:szCs w:val="24"/>
        </w:rPr>
        <w:t>“</w:t>
      </w:r>
      <w:r w:rsidR="00A53D53" w:rsidRPr="00A53D53">
        <w:rPr>
          <w:rFonts w:ascii="Arial" w:hAnsi="Arial" w:cs="Arial"/>
          <w:sz w:val="24"/>
          <w:szCs w:val="24"/>
        </w:rPr>
        <w:t>O que o mercado de trabalho espera</w:t>
      </w:r>
      <w:r w:rsidR="00E202F4">
        <w:rPr>
          <w:rFonts w:ascii="Arial" w:hAnsi="Arial" w:cs="Arial"/>
          <w:sz w:val="24"/>
          <w:szCs w:val="24"/>
        </w:rPr>
        <w:t>!</w:t>
      </w:r>
      <w:r w:rsidRPr="00B229DD">
        <w:rPr>
          <w:rFonts w:ascii="Arial" w:hAnsi="Arial" w:cs="Arial"/>
          <w:sz w:val="24"/>
          <w:szCs w:val="24"/>
        </w:rPr>
        <w:t>”</w:t>
      </w:r>
    </w:p>
    <w:p w14:paraId="48A613B3" w14:textId="177D4DDB" w:rsidR="00D31495" w:rsidRDefault="00D31495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Palestrante:</w:t>
      </w:r>
      <w:r w:rsidR="00CC3DB8">
        <w:rPr>
          <w:rFonts w:ascii="Arial" w:hAnsi="Arial" w:cs="Arial"/>
          <w:sz w:val="24"/>
          <w:szCs w:val="24"/>
        </w:rPr>
        <w:t xml:space="preserve"> </w:t>
      </w:r>
      <w:r w:rsidR="00AF3A47" w:rsidRPr="00AF3A47">
        <w:rPr>
          <w:rFonts w:ascii="Arial" w:hAnsi="Arial" w:cs="Arial"/>
          <w:sz w:val="24"/>
          <w:szCs w:val="24"/>
        </w:rPr>
        <w:t>Fábio Henrique Roberto</w:t>
      </w:r>
      <w:r w:rsidR="00526575">
        <w:rPr>
          <w:rFonts w:ascii="Arial" w:hAnsi="Arial" w:cs="Arial"/>
          <w:sz w:val="24"/>
          <w:szCs w:val="24"/>
        </w:rPr>
        <w:t xml:space="preserve">, </w:t>
      </w:r>
      <w:r w:rsidR="00AF3A47" w:rsidRPr="00AF3A47">
        <w:rPr>
          <w:rFonts w:ascii="Arial" w:hAnsi="Arial" w:cs="Arial"/>
          <w:sz w:val="24"/>
          <w:szCs w:val="24"/>
        </w:rPr>
        <w:t>Engenheiro Agrônomo</w:t>
      </w:r>
      <w:r w:rsidR="00526575">
        <w:rPr>
          <w:rFonts w:ascii="Arial" w:hAnsi="Arial" w:cs="Arial"/>
          <w:sz w:val="24"/>
          <w:szCs w:val="24"/>
        </w:rPr>
        <w:t xml:space="preserve">, </w:t>
      </w:r>
      <w:r w:rsidR="00AF3A47" w:rsidRPr="00AF3A47">
        <w:rPr>
          <w:rFonts w:ascii="Arial" w:hAnsi="Arial" w:cs="Arial"/>
          <w:sz w:val="24"/>
          <w:szCs w:val="24"/>
        </w:rPr>
        <w:t xml:space="preserve">Gerente de Marketing </w:t>
      </w:r>
      <w:proofErr w:type="spellStart"/>
      <w:r w:rsidR="00AF3A47" w:rsidRPr="00AF3A47">
        <w:rPr>
          <w:rFonts w:ascii="Arial" w:hAnsi="Arial" w:cs="Arial"/>
          <w:sz w:val="24"/>
          <w:szCs w:val="24"/>
        </w:rPr>
        <w:t>Seeds</w:t>
      </w:r>
      <w:proofErr w:type="spellEnd"/>
      <w:r w:rsidR="00AF3A47" w:rsidRPr="00AF3A47">
        <w:rPr>
          <w:rFonts w:ascii="Arial" w:hAnsi="Arial" w:cs="Arial"/>
          <w:sz w:val="24"/>
          <w:szCs w:val="24"/>
        </w:rPr>
        <w:t xml:space="preserve"> na Bayer</w:t>
      </w:r>
      <w:r w:rsidR="00CC3DB8">
        <w:rPr>
          <w:rFonts w:ascii="Arial" w:hAnsi="Arial" w:cs="Arial"/>
          <w:sz w:val="24"/>
          <w:szCs w:val="24"/>
        </w:rPr>
        <w:t>.</w:t>
      </w:r>
    </w:p>
    <w:p w14:paraId="7B7D804D" w14:textId="18AFF87F" w:rsidR="00ED10F0" w:rsidRDefault="00ED10F0" w:rsidP="00CD37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1DCD09E" w14:textId="3A4ED0F8" w:rsidR="00ED10F0" w:rsidRPr="00B229DD" w:rsidRDefault="00ED10F0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dor: Aniele Pianoscki de Campos Lima</w:t>
      </w:r>
    </w:p>
    <w:p w14:paraId="4D359292" w14:textId="1B44CC99" w:rsidR="00D31495" w:rsidRPr="00B229DD" w:rsidRDefault="00D31495" w:rsidP="00CD37BA">
      <w:pPr>
        <w:jc w:val="both"/>
        <w:rPr>
          <w:rFonts w:ascii="Arial" w:hAnsi="Arial" w:cs="Arial"/>
          <w:sz w:val="24"/>
          <w:szCs w:val="24"/>
        </w:rPr>
      </w:pPr>
    </w:p>
    <w:p w14:paraId="3969D017" w14:textId="30C2E1C6" w:rsidR="00D31495" w:rsidRPr="00B229DD" w:rsidRDefault="003D18E3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 xml:space="preserve">21:00 – </w:t>
      </w:r>
      <w:proofErr w:type="spellStart"/>
      <w:r w:rsidRPr="00B229DD">
        <w:rPr>
          <w:rFonts w:ascii="Arial" w:hAnsi="Arial" w:cs="Arial"/>
          <w:sz w:val="24"/>
          <w:szCs w:val="24"/>
        </w:rPr>
        <w:t>Coffe</w:t>
      </w:r>
      <w:r w:rsidR="00F876F1" w:rsidRPr="00B229DD">
        <w:rPr>
          <w:rFonts w:ascii="Arial" w:hAnsi="Arial" w:cs="Arial"/>
          <w:sz w:val="24"/>
          <w:szCs w:val="24"/>
        </w:rPr>
        <w:t>e</w:t>
      </w:r>
      <w:proofErr w:type="spellEnd"/>
      <w:r w:rsidRPr="00B229DD">
        <w:rPr>
          <w:rFonts w:ascii="Arial" w:hAnsi="Arial" w:cs="Arial"/>
          <w:sz w:val="24"/>
          <w:szCs w:val="24"/>
        </w:rPr>
        <w:t xml:space="preserve"> Break</w:t>
      </w:r>
    </w:p>
    <w:p w14:paraId="4D736725" w14:textId="5F48D9DF" w:rsidR="00F876F1" w:rsidRPr="00B229DD" w:rsidRDefault="00F876F1" w:rsidP="00CD37BA">
      <w:pPr>
        <w:jc w:val="both"/>
        <w:rPr>
          <w:rFonts w:ascii="Arial" w:hAnsi="Arial" w:cs="Arial"/>
          <w:sz w:val="24"/>
          <w:szCs w:val="24"/>
        </w:rPr>
      </w:pPr>
    </w:p>
    <w:p w14:paraId="08DB1B47" w14:textId="63708F58" w:rsidR="00F876F1" w:rsidRPr="00B229DD" w:rsidRDefault="00F876F1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229DD">
        <w:rPr>
          <w:rFonts w:ascii="Arial" w:hAnsi="Arial" w:cs="Arial"/>
          <w:b/>
          <w:bCs/>
          <w:sz w:val="24"/>
          <w:szCs w:val="24"/>
        </w:rPr>
        <w:t xml:space="preserve">18 de </w:t>
      </w:r>
      <w:r w:rsidR="00333A07" w:rsidRPr="00B229DD">
        <w:rPr>
          <w:rFonts w:ascii="Arial" w:hAnsi="Arial" w:cs="Arial"/>
          <w:b/>
          <w:bCs/>
          <w:sz w:val="24"/>
          <w:szCs w:val="24"/>
        </w:rPr>
        <w:t>o</w:t>
      </w:r>
      <w:r w:rsidRPr="00B229DD">
        <w:rPr>
          <w:rFonts w:ascii="Arial" w:hAnsi="Arial" w:cs="Arial"/>
          <w:b/>
          <w:bCs/>
          <w:sz w:val="24"/>
          <w:szCs w:val="24"/>
        </w:rPr>
        <w:t>utubro</w:t>
      </w:r>
    </w:p>
    <w:p w14:paraId="6DA1A7D6" w14:textId="6DB0B17B" w:rsidR="00F876F1" w:rsidRPr="00B229DD" w:rsidRDefault="00F876F1" w:rsidP="00CD37BA">
      <w:pPr>
        <w:jc w:val="both"/>
        <w:rPr>
          <w:rFonts w:ascii="Arial" w:hAnsi="Arial" w:cs="Arial"/>
          <w:sz w:val="24"/>
          <w:szCs w:val="24"/>
        </w:rPr>
      </w:pPr>
    </w:p>
    <w:p w14:paraId="01310E7B" w14:textId="7450B09B" w:rsidR="006A41A1" w:rsidRDefault="006A41A1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19:00 – Credenciamento</w:t>
      </w:r>
    </w:p>
    <w:p w14:paraId="2A0F53B0" w14:textId="77777777" w:rsidR="006A41A1" w:rsidRDefault="006A41A1" w:rsidP="00CD37BA">
      <w:pPr>
        <w:jc w:val="both"/>
        <w:rPr>
          <w:rFonts w:ascii="Arial" w:hAnsi="Arial" w:cs="Arial"/>
          <w:sz w:val="24"/>
          <w:szCs w:val="24"/>
        </w:rPr>
      </w:pPr>
    </w:p>
    <w:p w14:paraId="2E95A0EA" w14:textId="5B2E9C3B" w:rsidR="00F876F1" w:rsidRDefault="00333A07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 xml:space="preserve">19:30 – Palestra: </w:t>
      </w:r>
      <w:r w:rsidR="00887559">
        <w:rPr>
          <w:rFonts w:ascii="Arial" w:hAnsi="Arial" w:cs="Arial"/>
          <w:sz w:val="24"/>
          <w:szCs w:val="24"/>
        </w:rPr>
        <w:t>“</w:t>
      </w:r>
      <w:r w:rsidR="00416C12" w:rsidRPr="00416C12">
        <w:rPr>
          <w:rFonts w:ascii="Arial" w:hAnsi="Arial" w:cs="Arial"/>
          <w:sz w:val="24"/>
          <w:szCs w:val="24"/>
        </w:rPr>
        <w:t>Irrigação - Um insumo chamado água</w:t>
      </w:r>
      <w:r w:rsidR="00887559">
        <w:rPr>
          <w:rFonts w:ascii="Arial" w:hAnsi="Arial" w:cs="Arial"/>
          <w:sz w:val="24"/>
          <w:szCs w:val="24"/>
        </w:rPr>
        <w:t>”</w:t>
      </w:r>
    </w:p>
    <w:p w14:paraId="04683F36" w14:textId="2C5D8D0F" w:rsidR="00EE5B2C" w:rsidRDefault="00EE5B2C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strante:</w:t>
      </w:r>
      <w:r w:rsidR="00416C12">
        <w:rPr>
          <w:rFonts w:ascii="Arial" w:hAnsi="Arial" w:cs="Arial"/>
          <w:sz w:val="24"/>
          <w:szCs w:val="24"/>
        </w:rPr>
        <w:t xml:space="preserve"> </w:t>
      </w:r>
      <w:r w:rsidR="00B01EC5">
        <w:rPr>
          <w:rFonts w:ascii="Arial" w:hAnsi="Arial" w:cs="Arial"/>
          <w:sz w:val="24"/>
          <w:szCs w:val="24"/>
        </w:rPr>
        <w:t>Daniel Pedroso, Engenheiro Agrônomo</w:t>
      </w:r>
      <w:r w:rsidR="00E36965">
        <w:rPr>
          <w:rFonts w:ascii="Arial" w:hAnsi="Arial" w:cs="Arial"/>
          <w:sz w:val="24"/>
          <w:szCs w:val="24"/>
        </w:rPr>
        <w:t xml:space="preserve">, </w:t>
      </w:r>
      <w:r w:rsidR="00AA7C41">
        <w:rPr>
          <w:rFonts w:ascii="Arial" w:hAnsi="Arial" w:cs="Arial"/>
          <w:sz w:val="24"/>
          <w:szCs w:val="24"/>
        </w:rPr>
        <w:t>E</w:t>
      </w:r>
      <w:r w:rsidR="00E36965">
        <w:rPr>
          <w:rFonts w:ascii="Arial" w:hAnsi="Arial" w:cs="Arial"/>
          <w:sz w:val="24"/>
          <w:szCs w:val="24"/>
        </w:rPr>
        <w:t xml:space="preserve">specialista </w:t>
      </w:r>
      <w:r w:rsidR="00AA7C41">
        <w:rPr>
          <w:rFonts w:ascii="Arial" w:hAnsi="Arial" w:cs="Arial"/>
          <w:sz w:val="24"/>
          <w:szCs w:val="24"/>
        </w:rPr>
        <w:t>Agronômic</w:t>
      </w:r>
      <w:r w:rsidR="009840F2">
        <w:rPr>
          <w:rFonts w:ascii="Arial" w:hAnsi="Arial" w:cs="Arial"/>
          <w:sz w:val="24"/>
          <w:szCs w:val="24"/>
        </w:rPr>
        <w:t>o</w:t>
      </w:r>
      <w:r w:rsidR="00EB4030">
        <w:rPr>
          <w:rFonts w:ascii="Arial" w:hAnsi="Arial" w:cs="Arial"/>
          <w:sz w:val="24"/>
          <w:szCs w:val="24"/>
        </w:rPr>
        <w:t xml:space="preserve"> da</w:t>
      </w:r>
      <w:r w:rsidR="00AB61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EBC">
        <w:rPr>
          <w:rFonts w:ascii="Arial" w:hAnsi="Arial" w:cs="Arial"/>
          <w:sz w:val="24"/>
          <w:szCs w:val="24"/>
        </w:rPr>
        <w:t>Netafim</w:t>
      </w:r>
      <w:proofErr w:type="spellEnd"/>
      <w:r w:rsidR="00EB4030">
        <w:rPr>
          <w:rFonts w:ascii="Arial" w:hAnsi="Arial" w:cs="Arial"/>
          <w:sz w:val="24"/>
          <w:szCs w:val="24"/>
        </w:rPr>
        <w:t xml:space="preserve"> Brasil.</w:t>
      </w:r>
    </w:p>
    <w:p w14:paraId="34555374" w14:textId="56009D9E" w:rsidR="00D07FBC" w:rsidRDefault="00EB4030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37EDA6" w14:textId="49C7747D" w:rsidR="006621CA" w:rsidRDefault="006621CA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dor: </w:t>
      </w:r>
      <w:r w:rsidR="00955C05">
        <w:rPr>
          <w:rFonts w:ascii="Arial" w:hAnsi="Arial" w:cs="Arial"/>
          <w:sz w:val="24"/>
          <w:szCs w:val="24"/>
        </w:rPr>
        <w:t>Luciene de Andrade Bianchi Lopes</w:t>
      </w:r>
    </w:p>
    <w:p w14:paraId="4B2C1FB6" w14:textId="76C95970" w:rsidR="00020C9C" w:rsidRDefault="00020C9C" w:rsidP="00CD37BA">
      <w:pPr>
        <w:jc w:val="both"/>
        <w:rPr>
          <w:rFonts w:ascii="Arial" w:hAnsi="Arial" w:cs="Arial"/>
          <w:sz w:val="24"/>
          <w:szCs w:val="24"/>
        </w:rPr>
      </w:pPr>
    </w:p>
    <w:p w14:paraId="2579131A" w14:textId="042B4B8B" w:rsidR="00020C9C" w:rsidRDefault="00020C9C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:00 – Palestra:</w:t>
      </w:r>
      <w:r w:rsidR="00241265">
        <w:rPr>
          <w:rFonts w:ascii="Arial" w:hAnsi="Arial" w:cs="Arial"/>
          <w:sz w:val="24"/>
          <w:szCs w:val="24"/>
        </w:rPr>
        <w:t xml:space="preserve"> </w:t>
      </w:r>
      <w:r w:rsidR="003C7E2A">
        <w:rPr>
          <w:rFonts w:ascii="Arial" w:hAnsi="Arial" w:cs="Arial"/>
          <w:sz w:val="24"/>
          <w:szCs w:val="24"/>
        </w:rPr>
        <w:t>“</w:t>
      </w:r>
      <w:r w:rsidR="00026ECB">
        <w:rPr>
          <w:rFonts w:ascii="Arial" w:hAnsi="Arial" w:cs="Arial"/>
          <w:sz w:val="24"/>
          <w:szCs w:val="24"/>
        </w:rPr>
        <w:t>Programa PRO Carbono Bayer – Produtividade e Sustentabilidade</w:t>
      </w:r>
      <w:r w:rsidR="003C7E2A">
        <w:rPr>
          <w:rFonts w:ascii="Arial" w:hAnsi="Arial" w:cs="Arial"/>
          <w:sz w:val="24"/>
          <w:szCs w:val="24"/>
        </w:rPr>
        <w:t>”</w:t>
      </w:r>
    </w:p>
    <w:p w14:paraId="54D51D9D" w14:textId="4E6ADF6C" w:rsidR="00020C9C" w:rsidRDefault="00671B01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estrante: </w:t>
      </w:r>
      <w:r w:rsidR="00CE7C7C">
        <w:rPr>
          <w:rFonts w:ascii="Arial" w:hAnsi="Arial" w:cs="Arial"/>
          <w:sz w:val="24"/>
          <w:szCs w:val="24"/>
        </w:rPr>
        <w:t xml:space="preserve">Carmino Barbosa </w:t>
      </w:r>
      <w:proofErr w:type="spellStart"/>
      <w:r w:rsidR="00CE7C7C">
        <w:rPr>
          <w:rFonts w:ascii="Arial" w:hAnsi="Arial" w:cs="Arial"/>
          <w:sz w:val="24"/>
          <w:szCs w:val="24"/>
        </w:rPr>
        <w:t>Bertolino</w:t>
      </w:r>
      <w:proofErr w:type="spellEnd"/>
      <w:r w:rsidR="00224120">
        <w:rPr>
          <w:rFonts w:ascii="Arial" w:hAnsi="Arial" w:cs="Arial"/>
          <w:sz w:val="24"/>
          <w:szCs w:val="24"/>
        </w:rPr>
        <w:t xml:space="preserve">, </w:t>
      </w:r>
      <w:r w:rsidR="000F6B66">
        <w:rPr>
          <w:rFonts w:ascii="Arial" w:hAnsi="Arial" w:cs="Arial"/>
          <w:sz w:val="24"/>
          <w:szCs w:val="24"/>
        </w:rPr>
        <w:t>Engenheiro Agrônomo</w:t>
      </w:r>
      <w:r w:rsidR="009E26BF">
        <w:rPr>
          <w:rFonts w:ascii="Arial" w:hAnsi="Arial" w:cs="Arial"/>
          <w:sz w:val="24"/>
          <w:szCs w:val="24"/>
        </w:rPr>
        <w:t xml:space="preserve"> pela Unesp de Jaboticabal.</w:t>
      </w:r>
      <w:r w:rsidR="003258BF">
        <w:rPr>
          <w:rFonts w:ascii="Arial" w:hAnsi="Arial" w:cs="Arial"/>
          <w:sz w:val="24"/>
          <w:szCs w:val="24"/>
        </w:rPr>
        <w:t xml:space="preserve"> Coordenador de Operações na área de Carbono da</w:t>
      </w:r>
      <w:r w:rsidR="009E26BF">
        <w:rPr>
          <w:rFonts w:ascii="Arial" w:hAnsi="Arial" w:cs="Arial"/>
          <w:sz w:val="24"/>
          <w:szCs w:val="24"/>
        </w:rPr>
        <w:t xml:space="preserve"> </w:t>
      </w:r>
      <w:r w:rsidR="00551616">
        <w:rPr>
          <w:rFonts w:ascii="Arial" w:hAnsi="Arial" w:cs="Arial"/>
          <w:sz w:val="24"/>
          <w:szCs w:val="24"/>
        </w:rPr>
        <w:t>Bayer</w:t>
      </w:r>
      <w:r w:rsidR="003258BF">
        <w:rPr>
          <w:rFonts w:ascii="Arial" w:hAnsi="Arial" w:cs="Arial"/>
          <w:sz w:val="24"/>
          <w:szCs w:val="24"/>
        </w:rPr>
        <w:t>.</w:t>
      </w:r>
    </w:p>
    <w:p w14:paraId="22214E21" w14:textId="72BF0E91" w:rsidR="00C73EDC" w:rsidRDefault="00C73EDC" w:rsidP="00CD37BA">
      <w:pPr>
        <w:jc w:val="both"/>
        <w:rPr>
          <w:rFonts w:ascii="Arial" w:hAnsi="Arial" w:cs="Arial"/>
          <w:sz w:val="24"/>
          <w:szCs w:val="24"/>
        </w:rPr>
      </w:pPr>
    </w:p>
    <w:p w14:paraId="269ED4ED" w14:textId="6353873B" w:rsidR="00C73EDC" w:rsidRDefault="00C73EDC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dor: </w:t>
      </w:r>
      <w:r w:rsidR="00955C05">
        <w:rPr>
          <w:rFonts w:ascii="Arial" w:hAnsi="Arial" w:cs="Arial"/>
          <w:sz w:val="24"/>
          <w:szCs w:val="24"/>
        </w:rPr>
        <w:t xml:space="preserve">Vitor </w:t>
      </w:r>
      <w:proofErr w:type="spellStart"/>
      <w:r w:rsidR="00955C05">
        <w:rPr>
          <w:rFonts w:ascii="Arial" w:hAnsi="Arial" w:cs="Arial"/>
          <w:sz w:val="24"/>
          <w:szCs w:val="24"/>
        </w:rPr>
        <w:t>Simionato</w:t>
      </w:r>
      <w:proofErr w:type="spellEnd"/>
      <w:r w:rsidR="00955C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05">
        <w:rPr>
          <w:rFonts w:ascii="Arial" w:hAnsi="Arial" w:cs="Arial"/>
          <w:sz w:val="24"/>
          <w:szCs w:val="24"/>
        </w:rPr>
        <w:t>Bidoia</w:t>
      </w:r>
      <w:proofErr w:type="spellEnd"/>
    </w:p>
    <w:p w14:paraId="74274780" w14:textId="21EEF270" w:rsidR="00020C9C" w:rsidRDefault="00020C9C" w:rsidP="00CD37BA">
      <w:pPr>
        <w:jc w:val="both"/>
        <w:rPr>
          <w:rFonts w:ascii="Arial" w:hAnsi="Arial" w:cs="Arial"/>
          <w:sz w:val="24"/>
          <w:szCs w:val="24"/>
        </w:rPr>
      </w:pPr>
    </w:p>
    <w:p w14:paraId="66D76CC1" w14:textId="68810FDC" w:rsidR="00020C9C" w:rsidRPr="00020C9C" w:rsidRDefault="00020C9C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0C9C">
        <w:rPr>
          <w:rFonts w:ascii="Arial" w:hAnsi="Arial" w:cs="Arial"/>
          <w:b/>
          <w:bCs/>
          <w:sz w:val="24"/>
          <w:szCs w:val="24"/>
        </w:rPr>
        <w:t>19 de outubro</w:t>
      </w:r>
    </w:p>
    <w:p w14:paraId="38995BBB" w14:textId="18A9489D" w:rsidR="00020C9C" w:rsidRPr="00B229DD" w:rsidRDefault="00020C9C" w:rsidP="00CD37BA">
      <w:pPr>
        <w:jc w:val="both"/>
        <w:rPr>
          <w:rFonts w:ascii="Arial" w:hAnsi="Arial" w:cs="Arial"/>
          <w:sz w:val="24"/>
          <w:szCs w:val="24"/>
        </w:rPr>
      </w:pPr>
    </w:p>
    <w:p w14:paraId="5AC23D5A" w14:textId="1E204D8E" w:rsidR="009E45FF" w:rsidRDefault="009E45FF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>19:00 – Credenciamento</w:t>
      </w:r>
    </w:p>
    <w:p w14:paraId="0912BBAB" w14:textId="77777777" w:rsidR="009E45FF" w:rsidRDefault="009E45FF" w:rsidP="00CD37BA">
      <w:pPr>
        <w:jc w:val="both"/>
        <w:rPr>
          <w:rFonts w:ascii="Arial" w:hAnsi="Arial" w:cs="Arial"/>
          <w:sz w:val="24"/>
          <w:szCs w:val="24"/>
        </w:rPr>
      </w:pPr>
    </w:p>
    <w:p w14:paraId="313B0C12" w14:textId="34D86182" w:rsidR="00020C9C" w:rsidRDefault="00020C9C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 xml:space="preserve">19:30 – Palestra: </w:t>
      </w:r>
      <w:r w:rsidR="000936B5" w:rsidRPr="000936B5">
        <w:rPr>
          <w:rFonts w:ascii="Arial" w:hAnsi="Arial" w:cs="Arial"/>
          <w:sz w:val="24"/>
          <w:szCs w:val="24"/>
        </w:rPr>
        <w:t>Aspectos Gerais da Produção Certificada de Sementes de Amendoim</w:t>
      </w:r>
      <w:r w:rsidR="00AB638C">
        <w:rPr>
          <w:rFonts w:ascii="Arial" w:hAnsi="Arial" w:cs="Arial"/>
          <w:sz w:val="24"/>
          <w:szCs w:val="24"/>
        </w:rPr>
        <w:t>.</w:t>
      </w:r>
    </w:p>
    <w:p w14:paraId="666E022A" w14:textId="657185EE" w:rsidR="004776F5" w:rsidRDefault="004776F5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estrante: </w:t>
      </w:r>
      <w:proofErr w:type="spellStart"/>
      <w:r w:rsidR="00AB638C" w:rsidRPr="00AB638C">
        <w:rPr>
          <w:rFonts w:ascii="Arial" w:hAnsi="Arial" w:cs="Arial"/>
          <w:sz w:val="24"/>
          <w:szCs w:val="24"/>
        </w:rPr>
        <w:t>Jander</w:t>
      </w:r>
      <w:proofErr w:type="spellEnd"/>
      <w:r w:rsidR="00AB638C" w:rsidRPr="00AB638C">
        <w:rPr>
          <w:rFonts w:ascii="Arial" w:hAnsi="Arial" w:cs="Arial"/>
          <w:sz w:val="24"/>
          <w:szCs w:val="24"/>
        </w:rPr>
        <w:t xml:space="preserve"> Antônio Pereira de Moura.</w:t>
      </w:r>
      <w:r w:rsidR="00BA7CBC">
        <w:rPr>
          <w:rFonts w:ascii="Arial" w:hAnsi="Arial" w:cs="Arial"/>
          <w:sz w:val="24"/>
          <w:szCs w:val="24"/>
        </w:rPr>
        <w:t>,</w:t>
      </w:r>
      <w:r w:rsidR="00BA7CBC" w:rsidRPr="00BA7CBC">
        <w:rPr>
          <w:rFonts w:ascii="Arial" w:hAnsi="Arial" w:cs="Arial"/>
          <w:sz w:val="24"/>
          <w:szCs w:val="24"/>
        </w:rPr>
        <w:t xml:space="preserve"> Engenheiro Agrônomo</w:t>
      </w:r>
      <w:r w:rsidR="00BA7CBC">
        <w:rPr>
          <w:rFonts w:ascii="Arial" w:hAnsi="Arial" w:cs="Arial"/>
          <w:sz w:val="24"/>
          <w:szCs w:val="24"/>
        </w:rPr>
        <w:t>,</w:t>
      </w:r>
      <w:r w:rsidR="00BA7CBC" w:rsidRPr="00BA7CBC">
        <w:rPr>
          <w:rFonts w:ascii="Arial" w:hAnsi="Arial" w:cs="Arial"/>
          <w:sz w:val="24"/>
          <w:szCs w:val="24"/>
        </w:rPr>
        <w:t xml:space="preserve"> Gerente de Produção de Sementes - </w:t>
      </w:r>
      <w:proofErr w:type="spellStart"/>
      <w:r w:rsidR="00BA7CBC" w:rsidRPr="00BA7CBC">
        <w:rPr>
          <w:rFonts w:ascii="Arial" w:hAnsi="Arial" w:cs="Arial"/>
          <w:sz w:val="24"/>
          <w:szCs w:val="24"/>
        </w:rPr>
        <w:t>Copla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7D59E4" w14:textId="7EEE5C83" w:rsidR="00E748D2" w:rsidRDefault="00E748D2" w:rsidP="00CD37BA">
      <w:pPr>
        <w:jc w:val="both"/>
        <w:rPr>
          <w:rFonts w:ascii="Arial" w:hAnsi="Arial" w:cs="Arial"/>
          <w:sz w:val="24"/>
          <w:szCs w:val="24"/>
        </w:rPr>
      </w:pPr>
    </w:p>
    <w:p w14:paraId="196001E2" w14:textId="21BBECDC" w:rsidR="00E748D2" w:rsidRDefault="00E748D2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dor: </w:t>
      </w:r>
      <w:r w:rsidR="00B87059">
        <w:rPr>
          <w:rFonts w:ascii="Arial" w:hAnsi="Arial" w:cs="Arial"/>
          <w:sz w:val="24"/>
          <w:szCs w:val="24"/>
        </w:rPr>
        <w:t xml:space="preserve">Mirella </w:t>
      </w:r>
      <w:proofErr w:type="spellStart"/>
      <w:r w:rsidR="00B87059">
        <w:rPr>
          <w:rFonts w:ascii="Arial" w:hAnsi="Arial" w:cs="Arial"/>
          <w:sz w:val="24"/>
          <w:szCs w:val="24"/>
        </w:rPr>
        <w:t>Marconato</w:t>
      </w:r>
      <w:proofErr w:type="spellEnd"/>
      <w:r w:rsidR="00B8705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87059">
        <w:rPr>
          <w:rFonts w:ascii="Arial" w:hAnsi="Arial" w:cs="Arial"/>
          <w:sz w:val="24"/>
          <w:szCs w:val="24"/>
        </w:rPr>
        <w:t>Bello</w:t>
      </w:r>
      <w:proofErr w:type="spellEnd"/>
    </w:p>
    <w:p w14:paraId="7FFB54D0" w14:textId="77777777" w:rsidR="00020C9C" w:rsidRDefault="00020C9C" w:rsidP="00CD37BA">
      <w:pPr>
        <w:jc w:val="both"/>
        <w:rPr>
          <w:rFonts w:ascii="Arial" w:hAnsi="Arial" w:cs="Arial"/>
          <w:sz w:val="24"/>
          <w:szCs w:val="24"/>
        </w:rPr>
      </w:pPr>
    </w:p>
    <w:p w14:paraId="67F1B1DC" w14:textId="39EF2E00" w:rsidR="00020C9C" w:rsidRDefault="00020C9C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:00 – Palestra:</w:t>
      </w:r>
      <w:r w:rsidR="00FF0377" w:rsidRPr="00FF0377">
        <w:t xml:space="preserve"> </w:t>
      </w:r>
      <w:r w:rsidR="005137B6">
        <w:t>“</w:t>
      </w:r>
      <w:r w:rsidR="00456F0A">
        <w:rPr>
          <w:rFonts w:ascii="Arial" w:hAnsi="Arial" w:cs="Arial"/>
          <w:sz w:val="24"/>
          <w:szCs w:val="24"/>
        </w:rPr>
        <w:t>Agricultura 5.0</w:t>
      </w:r>
      <w:r w:rsidR="001C061A">
        <w:rPr>
          <w:rFonts w:ascii="Arial" w:hAnsi="Arial" w:cs="Arial"/>
          <w:sz w:val="24"/>
          <w:szCs w:val="24"/>
        </w:rPr>
        <w:t xml:space="preserve"> </w:t>
      </w:r>
      <w:r w:rsidR="005A5CC7">
        <w:rPr>
          <w:rFonts w:ascii="Arial" w:hAnsi="Arial" w:cs="Arial"/>
          <w:sz w:val="24"/>
          <w:szCs w:val="24"/>
        </w:rPr>
        <w:t>–</w:t>
      </w:r>
      <w:r w:rsidR="001C06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CC7">
        <w:rPr>
          <w:rFonts w:ascii="Arial" w:hAnsi="Arial" w:cs="Arial"/>
          <w:sz w:val="24"/>
          <w:szCs w:val="24"/>
        </w:rPr>
        <w:t>Bio</w:t>
      </w:r>
      <w:proofErr w:type="spellEnd"/>
      <w:r w:rsidR="005A5CC7">
        <w:rPr>
          <w:rFonts w:ascii="Arial" w:hAnsi="Arial" w:cs="Arial"/>
          <w:sz w:val="24"/>
          <w:szCs w:val="24"/>
        </w:rPr>
        <w:t xml:space="preserve"> Racionais (Soluções Sustentáveis)</w:t>
      </w:r>
      <w:r w:rsidR="005137B6">
        <w:rPr>
          <w:rFonts w:ascii="Arial" w:hAnsi="Arial" w:cs="Arial"/>
          <w:sz w:val="24"/>
          <w:szCs w:val="24"/>
        </w:rPr>
        <w:t>”</w:t>
      </w:r>
    </w:p>
    <w:p w14:paraId="59CCB779" w14:textId="4E54A54A" w:rsidR="004776F5" w:rsidRDefault="004776F5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estrante: </w:t>
      </w:r>
      <w:r w:rsidR="00456F0A">
        <w:rPr>
          <w:rFonts w:ascii="Arial" w:hAnsi="Arial" w:cs="Arial"/>
          <w:sz w:val="24"/>
          <w:szCs w:val="24"/>
        </w:rPr>
        <w:t xml:space="preserve">Leandro </w:t>
      </w:r>
      <w:proofErr w:type="spellStart"/>
      <w:r w:rsidR="00456F0A">
        <w:rPr>
          <w:rFonts w:ascii="Arial" w:hAnsi="Arial" w:cs="Arial"/>
          <w:sz w:val="24"/>
          <w:szCs w:val="24"/>
        </w:rPr>
        <w:t>Varalda</w:t>
      </w:r>
      <w:proofErr w:type="spellEnd"/>
      <w:r w:rsidR="00B12A8A">
        <w:rPr>
          <w:rFonts w:ascii="Arial" w:hAnsi="Arial" w:cs="Arial"/>
          <w:sz w:val="24"/>
          <w:szCs w:val="24"/>
        </w:rPr>
        <w:t xml:space="preserve">, </w:t>
      </w:r>
      <w:r w:rsidR="00B12A8A" w:rsidRPr="00BA7CBC">
        <w:rPr>
          <w:rFonts w:ascii="Arial" w:hAnsi="Arial" w:cs="Arial"/>
          <w:sz w:val="24"/>
          <w:szCs w:val="24"/>
        </w:rPr>
        <w:t>Engenheiro Agrônomo</w:t>
      </w:r>
      <w:r w:rsidR="00B12A8A">
        <w:rPr>
          <w:rFonts w:ascii="Arial" w:hAnsi="Arial" w:cs="Arial"/>
          <w:sz w:val="24"/>
          <w:szCs w:val="24"/>
        </w:rPr>
        <w:t xml:space="preserve">, </w:t>
      </w:r>
      <w:r w:rsidR="00C70F9D">
        <w:rPr>
          <w:rFonts w:ascii="Arial" w:hAnsi="Arial" w:cs="Arial"/>
          <w:sz w:val="24"/>
          <w:szCs w:val="24"/>
        </w:rPr>
        <w:t xml:space="preserve">Assistente Técnico de Vendas, </w:t>
      </w:r>
      <w:r w:rsidR="000B6C78">
        <w:rPr>
          <w:rFonts w:ascii="Arial" w:hAnsi="Arial" w:cs="Arial"/>
          <w:sz w:val="24"/>
          <w:szCs w:val="24"/>
        </w:rPr>
        <w:t xml:space="preserve">Sumitomo </w:t>
      </w:r>
      <w:proofErr w:type="spellStart"/>
      <w:r w:rsidR="000B6C78">
        <w:rPr>
          <w:rFonts w:ascii="Arial" w:hAnsi="Arial" w:cs="Arial"/>
          <w:sz w:val="24"/>
          <w:szCs w:val="24"/>
        </w:rPr>
        <w:t>Chemical</w:t>
      </w:r>
      <w:proofErr w:type="spellEnd"/>
      <w:r w:rsidR="000B6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C78">
        <w:rPr>
          <w:rFonts w:ascii="Arial" w:hAnsi="Arial" w:cs="Arial"/>
          <w:sz w:val="24"/>
          <w:szCs w:val="24"/>
        </w:rPr>
        <w:t>Latin</w:t>
      </w:r>
      <w:proofErr w:type="spellEnd"/>
      <w:r w:rsidR="000B6C78">
        <w:rPr>
          <w:rFonts w:ascii="Arial" w:hAnsi="Arial" w:cs="Arial"/>
          <w:sz w:val="24"/>
          <w:szCs w:val="24"/>
        </w:rPr>
        <w:t xml:space="preserve"> América.</w:t>
      </w:r>
    </w:p>
    <w:p w14:paraId="091757F5" w14:textId="5F960A33" w:rsidR="003D18E3" w:rsidRPr="00B229DD" w:rsidRDefault="003D18E3" w:rsidP="00CD37BA">
      <w:pPr>
        <w:jc w:val="both"/>
        <w:rPr>
          <w:rFonts w:ascii="Arial" w:hAnsi="Arial" w:cs="Arial"/>
          <w:sz w:val="24"/>
          <w:szCs w:val="24"/>
        </w:rPr>
      </w:pPr>
    </w:p>
    <w:p w14:paraId="466B2A98" w14:textId="77777777" w:rsidR="00EB0428" w:rsidRDefault="00E748D2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dor: </w:t>
      </w:r>
      <w:proofErr w:type="spellStart"/>
      <w:r w:rsidR="001B47E3">
        <w:rPr>
          <w:rFonts w:ascii="Arial" w:hAnsi="Arial" w:cs="Arial"/>
          <w:sz w:val="24"/>
          <w:szCs w:val="24"/>
        </w:rPr>
        <w:t>Anaira</w:t>
      </w:r>
      <w:proofErr w:type="spellEnd"/>
      <w:r w:rsidR="001B47E3">
        <w:rPr>
          <w:rFonts w:ascii="Arial" w:hAnsi="Arial" w:cs="Arial"/>
          <w:sz w:val="24"/>
          <w:szCs w:val="24"/>
        </w:rPr>
        <w:t xml:space="preserve"> Denise </w:t>
      </w:r>
      <w:r w:rsidR="00A90839">
        <w:rPr>
          <w:rFonts w:ascii="Arial" w:hAnsi="Arial" w:cs="Arial"/>
          <w:sz w:val="24"/>
          <w:szCs w:val="24"/>
        </w:rPr>
        <w:t>Caramelo Silveira</w:t>
      </w:r>
    </w:p>
    <w:p w14:paraId="14939BCA" w14:textId="77777777" w:rsidR="00456F0A" w:rsidRDefault="00456F0A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122936" w14:textId="4426839B" w:rsidR="003D18E3" w:rsidRPr="00EB0428" w:rsidRDefault="00D851BF" w:rsidP="00CD37BA">
      <w:pPr>
        <w:jc w:val="both"/>
        <w:rPr>
          <w:rFonts w:ascii="Arial" w:hAnsi="Arial" w:cs="Arial"/>
          <w:sz w:val="24"/>
          <w:szCs w:val="24"/>
        </w:rPr>
      </w:pPr>
      <w:r w:rsidRPr="00D851BF">
        <w:rPr>
          <w:rFonts w:ascii="Arial" w:hAnsi="Arial" w:cs="Arial"/>
          <w:b/>
          <w:bCs/>
          <w:sz w:val="24"/>
          <w:szCs w:val="24"/>
        </w:rPr>
        <w:t>20 de outubro</w:t>
      </w:r>
    </w:p>
    <w:p w14:paraId="6532B1EB" w14:textId="64E0786F" w:rsidR="00D851BF" w:rsidRDefault="00D851BF" w:rsidP="00CD37BA">
      <w:pPr>
        <w:jc w:val="both"/>
        <w:rPr>
          <w:rFonts w:ascii="Arial" w:hAnsi="Arial" w:cs="Arial"/>
          <w:sz w:val="24"/>
          <w:szCs w:val="24"/>
        </w:rPr>
      </w:pPr>
    </w:p>
    <w:p w14:paraId="68EFF36F" w14:textId="6D3E8748" w:rsidR="000E40C5" w:rsidRDefault="000E40C5" w:rsidP="00CD37BA">
      <w:pPr>
        <w:jc w:val="both"/>
        <w:rPr>
          <w:rFonts w:ascii="Arial" w:hAnsi="Arial" w:cs="Arial"/>
          <w:sz w:val="24"/>
          <w:szCs w:val="24"/>
        </w:rPr>
      </w:pPr>
      <w:r w:rsidRPr="00B229DD">
        <w:rPr>
          <w:rFonts w:ascii="Arial" w:hAnsi="Arial" w:cs="Arial"/>
          <w:sz w:val="24"/>
          <w:szCs w:val="24"/>
        </w:rPr>
        <w:t xml:space="preserve">19:30 – </w:t>
      </w:r>
      <w:r>
        <w:rPr>
          <w:rFonts w:ascii="Arial" w:hAnsi="Arial" w:cs="Arial"/>
          <w:sz w:val="24"/>
          <w:szCs w:val="24"/>
        </w:rPr>
        <w:t>Fechamento</w:t>
      </w:r>
      <w:r w:rsidR="00EF2F1B">
        <w:rPr>
          <w:rFonts w:ascii="Arial" w:hAnsi="Arial" w:cs="Arial"/>
          <w:sz w:val="24"/>
          <w:szCs w:val="24"/>
        </w:rPr>
        <w:t>.</w:t>
      </w:r>
    </w:p>
    <w:p w14:paraId="0C840D97" w14:textId="77777777" w:rsidR="000E40C5" w:rsidRDefault="000E40C5" w:rsidP="00CD37BA">
      <w:pPr>
        <w:jc w:val="both"/>
        <w:rPr>
          <w:rFonts w:ascii="Arial" w:hAnsi="Arial" w:cs="Arial"/>
          <w:sz w:val="24"/>
          <w:szCs w:val="24"/>
        </w:rPr>
      </w:pPr>
    </w:p>
    <w:p w14:paraId="585AE122" w14:textId="12D8C781" w:rsidR="000E40C5" w:rsidRDefault="000E40C5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:00 – </w:t>
      </w:r>
      <w:r w:rsidR="00DD4055">
        <w:rPr>
          <w:rFonts w:ascii="Arial" w:hAnsi="Arial" w:cs="Arial"/>
          <w:sz w:val="24"/>
          <w:szCs w:val="24"/>
        </w:rPr>
        <w:t>Interclasses (jogo de futebol)</w:t>
      </w:r>
      <w:r w:rsidR="00EF2F1B">
        <w:rPr>
          <w:rFonts w:ascii="Arial" w:hAnsi="Arial" w:cs="Arial"/>
          <w:sz w:val="24"/>
          <w:szCs w:val="24"/>
        </w:rPr>
        <w:t>.</w:t>
      </w:r>
    </w:p>
    <w:p w14:paraId="48939862" w14:textId="216A4B19" w:rsidR="00B200C7" w:rsidRDefault="00B200C7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175B">
        <w:rPr>
          <w:rFonts w:ascii="Arial" w:hAnsi="Arial" w:cs="Arial"/>
          <w:sz w:val="24"/>
          <w:szCs w:val="24"/>
        </w:rPr>
        <w:t xml:space="preserve">Local: </w:t>
      </w:r>
      <w:r w:rsidR="00DD4FD9">
        <w:rPr>
          <w:rFonts w:ascii="Arial" w:hAnsi="Arial" w:cs="Arial"/>
          <w:sz w:val="24"/>
          <w:szCs w:val="24"/>
        </w:rPr>
        <w:t>Ginásio Poliesportivo</w:t>
      </w:r>
      <w:r w:rsidR="00EF2F1B">
        <w:rPr>
          <w:rFonts w:ascii="Arial" w:hAnsi="Arial" w:cs="Arial"/>
          <w:sz w:val="24"/>
          <w:szCs w:val="24"/>
        </w:rPr>
        <w:t>.</w:t>
      </w:r>
    </w:p>
    <w:p w14:paraId="12930B14" w14:textId="2E1CB2B8" w:rsidR="000F49E2" w:rsidRDefault="000F49E2" w:rsidP="00CD37BA">
      <w:pPr>
        <w:jc w:val="both"/>
        <w:rPr>
          <w:rFonts w:ascii="Arial" w:hAnsi="Arial" w:cs="Arial"/>
          <w:sz w:val="24"/>
          <w:szCs w:val="24"/>
        </w:rPr>
      </w:pPr>
    </w:p>
    <w:p w14:paraId="1E00F604" w14:textId="7A0652FF" w:rsidR="000F49E2" w:rsidRPr="004203BF" w:rsidRDefault="000F49E2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203BF">
        <w:rPr>
          <w:rFonts w:ascii="Arial" w:hAnsi="Arial" w:cs="Arial"/>
          <w:b/>
          <w:bCs/>
          <w:sz w:val="24"/>
          <w:szCs w:val="24"/>
        </w:rPr>
        <w:t xml:space="preserve">21 de </w:t>
      </w:r>
      <w:r w:rsidR="004203BF" w:rsidRPr="004203BF">
        <w:rPr>
          <w:rFonts w:ascii="Arial" w:hAnsi="Arial" w:cs="Arial"/>
          <w:b/>
          <w:bCs/>
          <w:sz w:val="24"/>
          <w:szCs w:val="24"/>
        </w:rPr>
        <w:t>outubro</w:t>
      </w:r>
    </w:p>
    <w:p w14:paraId="5FAB0722" w14:textId="3F3D7EFD" w:rsidR="004203BF" w:rsidRDefault="004203BF" w:rsidP="00CD37BA">
      <w:pPr>
        <w:jc w:val="both"/>
        <w:rPr>
          <w:rFonts w:ascii="Arial" w:hAnsi="Arial" w:cs="Arial"/>
          <w:sz w:val="24"/>
          <w:szCs w:val="24"/>
        </w:rPr>
      </w:pPr>
    </w:p>
    <w:p w14:paraId="6D1E0E25" w14:textId="05CFD082" w:rsidR="004203BF" w:rsidRDefault="004203BF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:00 - Interclasses (jogo de futebol)</w:t>
      </w:r>
      <w:r w:rsidR="00EF2F1B">
        <w:rPr>
          <w:rFonts w:ascii="Arial" w:hAnsi="Arial" w:cs="Arial"/>
          <w:sz w:val="24"/>
          <w:szCs w:val="24"/>
        </w:rPr>
        <w:t>.</w:t>
      </w:r>
    </w:p>
    <w:p w14:paraId="35118493" w14:textId="107EB736" w:rsidR="004203BF" w:rsidRDefault="004203BF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cal: Ginásio Poliesportivo</w:t>
      </w:r>
      <w:r w:rsidR="00EF2F1B">
        <w:rPr>
          <w:rFonts w:ascii="Arial" w:hAnsi="Arial" w:cs="Arial"/>
          <w:sz w:val="24"/>
          <w:szCs w:val="24"/>
        </w:rPr>
        <w:t>.</w:t>
      </w:r>
    </w:p>
    <w:p w14:paraId="0B6A2732" w14:textId="026E4E2F" w:rsidR="004203BF" w:rsidRDefault="004203BF" w:rsidP="00CD37BA">
      <w:pPr>
        <w:jc w:val="both"/>
        <w:rPr>
          <w:rFonts w:ascii="Arial" w:hAnsi="Arial" w:cs="Arial"/>
          <w:sz w:val="24"/>
          <w:szCs w:val="24"/>
        </w:rPr>
      </w:pPr>
    </w:p>
    <w:p w14:paraId="5CBA0A35" w14:textId="5B14E8BA" w:rsidR="004203BF" w:rsidRPr="00577FE2" w:rsidRDefault="004203BF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7FE2">
        <w:rPr>
          <w:rFonts w:ascii="Arial" w:hAnsi="Arial" w:cs="Arial"/>
          <w:b/>
          <w:bCs/>
          <w:sz w:val="24"/>
          <w:szCs w:val="24"/>
        </w:rPr>
        <w:t>22 de outubro</w:t>
      </w:r>
    </w:p>
    <w:p w14:paraId="4C310096" w14:textId="0EF04C3E" w:rsidR="004203BF" w:rsidRDefault="004203BF" w:rsidP="00CD37BA">
      <w:pPr>
        <w:jc w:val="both"/>
        <w:rPr>
          <w:rFonts w:ascii="Arial" w:hAnsi="Arial" w:cs="Arial"/>
          <w:sz w:val="24"/>
          <w:szCs w:val="24"/>
        </w:rPr>
      </w:pPr>
    </w:p>
    <w:p w14:paraId="33A9A085" w14:textId="08D83C1B" w:rsidR="004203BF" w:rsidRDefault="00CA1D62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– Dia de Campo “</w:t>
      </w:r>
      <w:r w:rsidR="00C7018E">
        <w:rPr>
          <w:rFonts w:ascii="Arial" w:hAnsi="Arial" w:cs="Arial"/>
          <w:sz w:val="24"/>
          <w:szCs w:val="24"/>
        </w:rPr>
        <w:t>Tecnologia na Agricultura”</w:t>
      </w:r>
      <w:r w:rsidR="00A82ABE">
        <w:rPr>
          <w:rFonts w:ascii="Arial" w:hAnsi="Arial" w:cs="Arial"/>
          <w:sz w:val="24"/>
          <w:szCs w:val="24"/>
        </w:rPr>
        <w:t>, promovido pela Coopercitrus.</w:t>
      </w:r>
    </w:p>
    <w:p w14:paraId="6A868271" w14:textId="53E581A5" w:rsidR="008D00E2" w:rsidRDefault="008D00E2" w:rsidP="00CD37BA">
      <w:pPr>
        <w:jc w:val="both"/>
        <w:rPr>
          <w:rFonts w:ascii="Arial" w:hAnsi="Arial" w:cs="Arial"/>
          <w:sz w:val="24"/>
          <w:szCs w:val="24"/>
        </w:rPr>
      </w:pPr>
    </w:p>
    <w:p w14:paraId="4BF457ED" w14:textId="77DDFF87" w:rsidR="006F0745" w:rsidRDefault="006F0745" w:rsidP="00CD37BA">
      <w:pPr>
        <w:jc w:val="both"/>
        <w:rPr>
          <w:rFonts w:ascii="Arial" w:hAnsi="Arial" w:cs="Arial"/>
          <w:sz w:val="24"/>
          <w:szCs w:val="24"/>
        </w:rPr>
      </w:pPr>
    </w:p>
    <w:p w14:paraId="1AA0D57B" w14:textId="7FB2B337" w:rsidR="006F0745" w:rsidRPr="00FA0A54" w:rsidRDefault="006F0745" w:rsidP="00CD37B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0A54">
        <w:rPr>
          <w:rFonts w:ascii="Arial" w:hAnsi="Arial" w:cs="Arial"/>
          <w:b/>
          <w:bCs/>
          <w:sz w:val="24"/>
          <w:szCs w:val="24"/>
        </w:rPr>
        <w:t>Investimento:</w:t>
      </w:r>
    </w:p>
    <w:p w14:paraId="05923A52" w14:textId="55D420A6" w:rsidR="006F0745" w:rsidRDefault="006F0745" w:rsidP="00CD37BA">
      <w:pPr>
        <w:jc w:val="both"/>
        <w:rPr>
          <w:rFonts w:ascii="Arial" w:hAnsi="Arial" w:cs="Arial"/>
          <w:sz w:val="24"/>
          <w:szCs w:val="24"/>
        </w:rPr>
      </w:pPr>
    </w:p>
    <w:p w14:paraId="2A588593" w14:textId="5F384033" w:rsidR="007973FF" w:rsidRDefault="006F0745" w:rsidP="00CD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Acadêmica: R</w:t>
      </w:r>
      <w:r w:rsidR="007973FF">
        <w:rPr>
          <w:rFonts w:ascii="Arial" w:hAnsi="Arial" w:cs="Arial"/>
          <w:sz w:val="24"/>
          <w:szCs w:val="24"/>
        </w:rPr>
        <w:t>$ 50,00</w:t>
      </w:r>
    </w:p>
    <w:p w14:paraId="156CA19B" w14:textId="77777777" w:rsidR="00FA0A54" w:rsidRDefault="00FA0A54" w:rsidP="00CD37BA">
      <w:pPr>
        <w:jc w:val="both"/>
        <w:rPr>
          <w:rFonts w:ascii="Arial" w:hAnsi="Arial" w:cs="Arial"/>
          <w:sz w:val="24"/>
          <w:szCs w:val="24"/>
        </w:rPr>
      </w:pPr>
    </w:p>
    <w:p w14:paraId="0B9D0D0D" w14:textId="29E77A62" w:rsidR="007973FF" w:rsidRDefault="00FA2B01" w:rsidP="00CD37BA">
      <w:pPr>
        <w:jc w:val="both"/>
        <w:rPr>
          <w:rFonts w:ascii="Arial" w:hAnsi="Arial" w:cs="Arial"/>
          <w:sz w:val="24"/>
          <w:szCs w:val="24"/>
        </w:rPr>
      </w:pPr>
      <w:r w:rsidRPr="00FA0A54">
        <w:rPr>
          <w:rFonts w:ascii="Arial" w:hAnsi="Arial" w:cs="Arial"/>
          <w:b/>
          <w:bCs/>
          <w:sz w:val="24"/>
          <w:szCs w:val="24"/>
        </w:rPr>
        <w:t>Formas de pagamento</w:t>
      </w:r>
      <w:r>
        <w:rPr>
          <w:rFonts w:ascii="Arial" w:hAnsi="Arial" w:cs="Arial"/>
          <w:sz w:val="24"/>
          <w:szCs w:val="24"/>
        </w:rPr>
        <w:t xml:space="preserve">: dinheiro ou </w:t>
      </w:r>
      <w:r w:rsidR="00FA0A54">
        <w:rPr>
          <w:rFonts w:ascii="Arial" w:hAnsi="Arial" w:cs="Arial"/>
          <w:sz w:val="24"/>
          <w:szCs w:val="24"/>
        </w:rPr>
        <w:t>PIX</w:t>
      </w:r>
      <w:r w:rsidR="000E76C2">
        <w:rPr>
          <w:rFonts w:ascii="Arial" w:hAnsi="Arial" w:cs="Arial"/>
          <w:sz w:val="24"/>
          <w:szCs w:val="24"/>
        </w:rPr>
        <w:t xml:space="preserve"> - 16</w:t>
      </w:r>
      <w:r w:rsidR="00E12FB0">
        <w:rPr>
          <w:rFonts w:ascii="Arial" w:hAnsi="Arial" w:cs="Arial"/>
          <w:sz w:val="24"/>
          <w:szCs w:val="24"/>
        </w:rPr>
        <w:t>997295504</w:t>
      </w:r>
      <w:r w:rsidR="00FA0A54">
        <w:rPr>
          <w:rFonts w:ascii="Arial" w:hAnsi="Arial" w:cs="Arial"/>
          <w:sz w:val="24"/>
          <w:szCs w:val="24"/>
        </w:rPr>
        <w:t xml:space="preserve"> </w:t>
      </w:r>
      <w:r w:rsidR="003E55F3">
        <w:rPr>
          <w:rFonts w:ascii="Arial" w:hAnsi="Arial" w:cs="Arial"/>
          <w:sz w:val="24"/>
          <w:szCs w:val="24"/>
        </w:rPr>
        <w:t xml:space="preserve">até </w:t>
      </w:r>
      <w:r w:rsidR="00D32ECC">
        <w:rPr>
          <w:rFonts w:ascii="Arial" w:hAnsi="Arial" w:cs="Arial"/>
          <w:sz w:val="24"/>
          <w:szCs w:val="24"/>
        </w:rPr>
        <w:t>1</w:t>
      </w:r>
      <w:r w:rsidR="00287E10">
        <w:rPr>
          <w:rFonts w:ascii="Arial" w:hAnsi="Arial" w:cs="Arial"/>
          <w:sz w:val="24"/>
          <w:szCs w:val="24"/>
        </w:rPr>
        <w:t>4</w:t>
      </w:r>
      <w:r w:rsidR="00D32ECC">
        <w:rPr>
          <w:rFonts w:ascii="Arial" w:hAnsi="Arial" w:cs="Arial"/>
          <w:sz w:val="24"/>
          <w:szCs w:val="24"/>
        </w:rPr>
        <w:t xml:space="preserve"> de outubro</w:t>
      </w:r>
      <w:r w:rsidR="008229B3">
        <w:rPr>
          <w:rFonts w:ascii="Arial" w:hAnsi="Arial" w:cs="Arial"/>
          <w:sz w:val="24"/>
          <w:szCs w:val="24"/>
        </w:rPr>
        <w:t>.</w:t>
      </w:r>
    </w:p>
    <w:p w14:paraId="65EAF6AC" w14:textId="77777777" w:rsidR="00F15CC8" w:rsidRDefault="00F15CC8" w:rsidP="00CD37BA">
      <w:pPr>
        <w:jc w:val="both"/>
        <w:rPr>
          <w:rFonts w:ascii="Arial" w:hAnsi="Arial" w:cs="Arial"/>
          <w:sz w:val="24"/>
          <w:szCs w:val="24"/>
        </w:rPr>
      </w:pPr>
    </w:p>
    <w:p w14:paraId="6560AA8D" w14:textId="77777777" w:rsidR="003A259B" w:rsidRDefault="003A259B" w:rsidP="004203BF">
      <w:pPr>
        <w:rPr>
          <w:rFonts w:ascii="Arial" w:hAnsi="Arial" w:cs="Arial"/>
          <w:sz w:val="24"/>
          <w:szCs w:val="24"/>
        </w:rPr>
      </w:pPr>
    </w:p>
    <w:p w14:paraId="2958CAAD" w14:textId="77777777" w:rsidR="004203BF" w:rsidRDefault="004203BF" w:rsidP="004203BF">
      <w:pPr>
        <w:rPr>
          <w:rFonts w:ascii="Arial" w:hAnsi="Arial" w:cs="Arial"/>
          <w:sz w:val="24"/>
          <w:szCs w:val="24"/>
        </w:rPr>
      </w:pPr>
    </w:p>
    <w:p w14:paraId="353D8F5F" w14:textId="7C17BADD" w:rsidR="004203BF" w:rsidRDefault="004203BF" w:rsidP="000E40C5">
      <w:pPr>
        <w:rPr>
          <w:rFonts w:ascii="Arial" w:hAnsi="Arial" w:cs="Arial"/>
          <w:sz w:val="24"/>
          <w:szCs w:val="24"/>
        </w:rPr>
      </w:pPr>
    </w:p>
    <w:p w14:paraId="12792207" w14:textId="77777777" w:rsidR="00D851BF" w:rsidRDefault="00D851BF" w:rsidP="00F24535">
      <w:pPr>
        <w:rPr>
          <w:rFonts w:ascii="Arial" w:hAnsi="Arial" w:cs="Arial"/>
          <w:sz w:val="24"/>
          <w:szCs w:val="24"/>
        </w:rPr>
      </w:pPr>
    </w:p>
    <w:p w14:paraId="31C08840" w14:textId="77777777" w:rsidR="00020C9C" w:rsidRPr="00B229DD" w:rsidRDefault="00020C9C" w:rsidP="00F24535">
      <w:pPr>
        <w:rPr>
          <w:rFonts w:ascii="Arial" w:hAnsi="Arial" w:cs="Arial"/>
          <w:sz w:val="24"/>
          <w:szCs w:val="24"/>
        </w:rPr>
      </w:pPr>
    </w:p>
    <w:sectPr w:rsidR="00020C9C" w:rsidRPr="00B229DD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DB6B" w14:textId="77777777" w:rsidR="00B311B3" w:rsidRDefault="00B311B3" w:rsidP="00702A70">
      <w:r>
        <w:separator/>
      </w:r>
    </w:p>
  </w:endnote>
  <w:endnote w:type="continuationSeparator" w:id="0">
    <w:p w14:paraId="20E61472" w14:textId="77777777" w:rsidR="00B311B3" w:rsidRDefault="00B311B3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49D7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C806" w14:textId="77777777" w:rsidR="00B311B3" w:rsidRDefault="00B311B3" w:rsidP="00702A70">
      <w:r>
        <w:separator/>
      </w:r>
    </w:p>
  </w:footnote>
  <w:footnote w:type="continuationSeparator" w:id="0">
    <w:p w14:paraId="0D45227D" w14:textId="77777777" w:rsidR="00B311B3" w:rsidRDefault="00B311B3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7E94" w14:textId="77777777" w:rsidR="006A1FB8" w:rsidRPr="006A1FB8" w:rsidRDefault="00EB5520" w:rsidP="00EB55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E29E99" wp14:editId="5DEB2627">
          <wp:simplePos x="0" y="0"/>
          <wp:positionH relativeFrom="column">
            <wp:posOffset>-716280</wp:posOffset>
          </wp:positionH>
          <wp:positionV relativeFrom="paragraph">
            <wp:posOffset>-259715</wp:posOffset>
          </wp:positionV>
          <wp:extent cx="7544489" cy="1067640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9" cy="1067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9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2025"/>
    <w:rsid w:val="00016D8E"/>
    <w:rsid w:val="00020C9C"/>
    <w:rsid w:val="000243AB"/>
    <w:rsid w:val="00026ECB"/>
    <w:rsid w:val="00031C6B"/>
    <w:rsid w:val="00037495"/>
    <w:rsid w:val="00041072"/>
    <w:rsid w:val="00043922"/>
    <w:rsid w:val="00044950"/>
    <w:rsid w:val="00056E7D"/>
    <w:rsid w:val="00064AA2"/>
    <w:rsid w:val="00083C87"/>
    <w:rsid w:val="000936B5"/>
    <w:rsid w:val="000B6C78"/>
    <w:rsid w:val="000C10DA"/>
    <w:rsid w:val="000C3D08"/>
    <w:rsid w:val="000D0D2D"/>
    <w:rsid w:val="000E015D"/>
    <w:rsid w:val="000E40C5"/>
    <w:rsid w:val="000E6733"/>
    <w:rsid w:val="000E76C2"/>
    <w:rsid w:val="000F2E01"/>
    <w:rsid w:val="000F49E2"/>
    <w:rsid w:val="000F5743"/>
    <w:rsid w:val="000F6B66"/>
    <w:rsid w:val="00120B9E"/>
    <w:rsid w:val="00137BAF"/>
    <w:rsid w:val="00143627"/>
    <w:rsid w:val="001563BC"/>
    <w:rsid w:val="00181EBC"/>
    <w:rsid w:val="001903FE"/>
    <w:rsid w:val="00197595"/>
    <w:rsid w:val="001B47E3"/>
    <w:rsid w:val="001C061A"/>
    <w:rsid w:val="001C3239"/>
    <w:rsid w:val="001D69DF"/>
    <w:rsid w:val="001D6D1B"/>
    <w:rsid w:val="001F62F5"/>
    <w:rsid w:val="00200B87"/>
    <w:rsid w:val="0020404E"/>
    <w:rsid w:val="00223CDA"/>
    <w:rsid w:val="00224120"/>
    <w:rsid w:val="0023169F"/>
    <w:rsid w:val="0023264A"/>
    <w:rsid w:val="00240DBE"/>
    <w:rsid w:val="00241265"/>
    <w:rsid w:val="00277CF8"/>
    <w:rsid w:val="00287E10"/>
    <w:rsid w:val="00297DE4"/>
    <w:rsid w:val="002A073B"/>
    <w:rsid w:val="002A7177"/>
    <w:rsid w:val="002B2B85"/>
    <w:rsid w:val="002B3407"/>
    <w:rsid w:val="002B7540"/>
    <w:rsid w:val="002E1965"/>
    <w:rsid w:val="002E3A1D"/>
    <w:rsid w:val="00307D6C"/>
    <w:rsid w:val="00320ABF"/>
    <w:rsid w:val="003258BF"/>
    <w:rsid w:val="00333A07"/>
    <w:rsid w:val="00364C11"/>
    <w:rsid w:val="003714D8"/>
    <w:rsid w:val="0037492F"/>
    <w:rsid w:val="00384E7D"/>
    <w:rsid w:val="00392BA2"/>
    <w:rsid w:val="003932F0"/>
    <w:rsid w:val="003A259B"/>
    <w:rsid w:val="003B778F"/>
    <w:rsid w:val="003C32AC"/>
    <w:rsid w:val="003C7E2A"/>
    <w:rsid w:val="003D18E3"/>
    <w:rsid w:val="003D4B84"/>
    <w:rsid w:val="003E55F3"/>
    <w:rsid w:val="003E5C5A"/>
    <w:rsid w:val="003F3FF1"/>
    <w:rsid w:val="00411740"/>
    <w:rsid w:val="00416C12"/>
    <w:rsid w:val="004203BF"/>
    <w:rsid w:val="004244E5"/>
    <w:rsid w:val="004264B5"/>
    <w:rsid w:val="00426C48"/>
    <w:rsid w:val="0043209F"/>
    <w:rsid w:val="00456F0A"/>
    <w:rsid w:val="00463884"/>
    <w:rsid w:val="004713BA"/>
    <w:rsid w:val="0047539C"/>
    <w:rsid w:val="00476C3B"/>
    <w:rsid w:val="004776F5"/>
    <w:rsid w:val="00483D78"/>
    <w:rsid w:val="004945D4"/>
    <w:rsid w:val="00496CF0"/>
    <w:rsid w:val="004A3752"/>
    <w:rsid w:val="004A4CD3"/>
    <w:rsid w:val="004A644A"/>
    <w:rsid w:val="004D086A"/>
    <w:rsid w:val="005031EF"/>
    <w:rsid w:val="005032C9"/>
    <w:rsid w:val="005137B6"/>
    <w:rsid w:val="00514739"/>
    <w:rsid w:val="00524533"/>
    <w:rsid w:val="00525940"/>
    <w:rsid w:val="00526575"/>
    <w:rsid w:val="005440EC"/>
    <w:rsid w:val="00551616"/>
    <w:rsid w:val="005602D7"/>
    <w:rsid w:val="005744CC"/>
    <w:rsid w:val="00577FE2"/>
    <w:rsid w:val="005A5CC7"/>
    <w:rsid w:val="005C6762"/>
    <w:rsid w:val="005D2CD2"/>
    <w:rsid w:val="005D5B2B"/>
    <w:rsid w:val="005D78DE"/>
    <w:rsid w:val="005E7504"/>
    <w:rsid w:val="005F6EE8"/>
    <w:rsid w:val="005F74A4"/>
    <w:rsid w:val="00610D8C"/>
    <w:rsid w:val="0062762F"/>
    <w:rsid w:val="00654BF3"/>
    <w:rsid w:val="006621CA"/>
    <w:rsid w:val="00667C3F"/>
    <w:rsid w:val="00671B01"/>
    <w:rsid w:val="00684D9F"/>
    <w:rsid w:val="00697830"/>
    <w:rsid w:val="006A1FB8"/>
    <w:rsid w:val="006A3A27"/>
    <w:rsid w:val="006A41A1"/>
    <w:rsid w:val="006B175B"/>
    <w:rsid w:val="006B7A61"/>
    <w:rsid w:val="006C2CBC"/>
    <w:rsid w:val="006E2D28"/>
    <w:rsid w:val="006F0745"/>
    <w:rsid w:val="006F750C"/>
    <w:rsid w:val="00702A70"/>
    <w:rsid w:val="00703CE0"/>
    <w:rsid w:val="00704114"/>
    <w:rsid w:val="007140F0"/>
    <w:rsid w:val="0074122E"/>
    <w:rsid w:val="00783158"/>
    <w:rsid w:val="00786510"/>
    <w:rsid w:val="00786CBB"/>
    <w:rsid w:val="007973FF"/>
    <w:rsid w:val="007B3A84"/>
    <w:rsid w:val="007B5A96"/>
    <w:rsid w:val="007B7C4B"/>
    <w:rsid w:val="007C0A9D"/>
    <w:rsid w:val="007E00FC"/>
    <w:rsid w:val="007E5EA8"/>
    <w:rsid w:val="008035E8"/>
    <w:rsid w:val="00814CF3"/>
    <w:rsid w:val="008229B3"/>
    <w:rsid w:val="00827527"/>
    <w:rsid w:val="00835D28"/>
    <w:rsid w:val="00843459"/>
    <w:rsid w:val="00843E0A"/>
    <w:rsid w:val="0086443F"/>
    <w:rsid w:val="008658C4"/>
    <w:rsid w:val="008668BF"/>
    <w:rsid w:val="00873B42"/>
    <w:rsid w:val="00884225"/>
    <w:rsid w:val="00887559"/>
    <w:rsid w:val="00895302"/>
    <w:rsid w:val="008B3055"/>
    <w:rsid w:val="008D00E2"/>
    <w:rsid w:val="008D21DF"/>
    <w:rsid w:val="008D3647"/>
    <w:rsid w:val="008D5340"/>
    <w:rsid w:val="008F440A"/>
    <w:rsid w:val="008F56BC"/>
    <w:rsid w:val="0090168E"/>
    <w:rsid w:val="00911616"/>
    <w:rsid w:val="00913164"/>
    <w:rsid w:val="009132F7"/>
    <w:rsid w:val="0093377C"/>
    <w:rsid w:val="00935670"/>
    <w:rsid w:val="0095038D"/>
    <w:rsid w:val="00955C05"/>
    <w:rsid w:val="009737E3"/>
    <w:rsid w:val="009840F2"/>
    <w:rsid w:val="009944E2"/>
    <w:rsid w:val="009C1D86"/>
    <w:rsid w:val="009C730B"/>
    <w:rsid w:val="009D317D"/>
    <w:rsid w:val="009D5149"/>
    <w:rsid w:val="009E26BF"/>
    <w:rsid w:val="009E45FF"/>
    <w:rsid w:val="009E4A42"/>
    <w:rsid w:val="00A033D9"/>
    <w:rsid w:val="00A15628"/>
    <w:rsid w:val="00A40F83"/>
    <w:rsid w:val="00A50116"/>
    <w:rsid w:val="00A503D2"/>
    <w:rsid w:val="00A53D53"/>
    <w:rsid w:val="00A727E6"/>
    <w:rsid w:val="00A750F8"/>
    <w:rsid w:val="00A82ABE"/>
    <w:rsid w:val="00A83AB8"/>
    <w:rsid w:val="00A86FFD"/>
    <w:rsid w:val="00A90839"/>
    <w:rsid w:val="00A9362A"/>
    <w:rsid w:val="00AA60AE"/>
    <w:rsid w:val="00AA7C41"/>
    <w:rsid w:val="00AB6059"/>
    <w:rsid w:val="00AB61FD"/>
    <w:rsid w:val="00AB638C"/>
    <w:rsid w:val="00AE0BE2"/>
    <w:rsid w:val="00AE1035"/>
    <w:rsid w:val="00AE3753"/>
    <w:rsid w:val="00AF3A47"/>
    <w:rsid w:val="00AF4931"/>
    <w:rsid w:val="00AF5C42"/>
    <w:rsid w:val="00B01EC5"/>
    <w:rsid w:val="00B12A8A"/>
    <w:rsid w:val="00B200C7"/>
    <w:rsid w:val="00B229DD"/>
    <w:rsid w:val="00B26118"/>
    <w:rsid w:val="00B311B3"/>
    <w:rsid w:val="00B324FB"/>
    <w:rsid w:val="00B41241"/>
    <w:rsid w:val="00B41439"/>
    <w:rsid w:val="00B55C01"/>
    <w:rsid w:val="00B6274D"/>
    <w:rsid w:val="00B647A6"/>
    <w:rsid w:val="00B675A6"/>
    <w:rsid w:val="00B717BA"/>
    <w:rsid w:val="00B72F27"/>
    <w:rsid w:val="00B74891"/>
    <w:rsid w:val="00B87059"/>
    <w:rsid w:val="00B908DD"/>
    <w:rsid w:val="00BA0A38"/>
    <w:rsid w:val="00BA1496"/>
    <w:rsid w:val="00BA4856"/>
    <w:rsid w:val="00BA7CBC"/>
    <w:rsid w:val="00BB7F68"/>
    <w:rsid w:val="00BC6808"/>
    <w:rsid w:val="00BE1F5A"/>
    <w:rsid w:val="00C01EC1"/>
    <w:rsid w:val="00C15C32"/>
    <w:rsid w:val="00C20951"/>
    <w:rsid w:val="00C2596B"/>
    <w:rsid w:val="00C6082B"/>
    <w:rsid w:val="00C7018E"/>
    <w:rsid w:val="00C70F9D"/>
    <w:rsid w:val="00C73EDC"/>
    <w:rsid w:val="00C75309"/>
    <w:rsid w:val="00C873B7"/>
    <w:rsid w:val="00CA1D62"/>
    <w:rsid w:val="00CA41DF"/>
    <w:rsid w:val="00CB05B4"/>
    <w:rsid w:val="00CB7CD0"/>
    <w:rsid w:val="00CC3DB8"/>
    <w:rsid w:val="00CD37BA"/>
    <w:rsid w:val="00CD5BBC"/>
    <w:rsid w:val="00CE41E5"/>
    <w:rsid w:val="00CE7C7C"/>
    <w:rsid w:val="00CF271D"/>
    <w:rsid w:val="00D011DC"/>
    <w:rsid w:val="00D07FBC"/>
    <w:rsid w:val="00D131D8"/>
    <w:rsid w:val="00D21CBF"/>
    <w:rsid w:val="00D23966"/>
    <w:rsid w:val="00D31495"/>
    <w:rsid w:val="00D32ECC"/>
    <w:rsid w:val="00D35E90"/>
    <w:rsid w:val="00D40D1A"/>
    <w:rsid w:val="00D45FE2"/>
    <w:rsid w:val="00D52FDA"/>
    <w:rsid w:val="00D60B7F"/>
    <w:rsid w:val="00D625C1"/>
    <w:rsid w:val="00D67D88"/>
    <w:rsid w:val="00D70253"/>
    <w:rsid w:val="00D851BF"/>
    <w:rsid w:val="00D93C45"/>
    <w:rsid w:val="00DB2287"/>
    <w:rsid w:val="00DD4055"/>
    <w:rsid w:val="00DD4FD9"/>
    <w:rsid w:val="00DD5898"/>
    <w:rsid w:val="00DE1C30"/>
    <w:rsid w:val="00E125BD"/>
    <w:rsid w:val="00E12FB0"/>
    <w:rsid w:val="00E202F4"/>
    <w:rsid w:val="00E2283F"/>
    <w:rsid w:val="00E241CE"/>
    <w:rsid w:val="00E36965"/>
    <w:rsid w:val="00E50AF8"/>
    <w:rsid w:val="00E57869"/>
    <w:rsid w:val="00E61355"/>
    <w:rsid w:val="00E71497"/>
    <w:rsid w:val="00E73E38"/>
    <w:rsid w:val="00E748D2"/>
    <w:rsid w:val="00E91046"/>
    <w:rsid w:val="00EA0941"/>
    <w:rsid w:val="00EB0428"/>
    <w:rsid w:val="00EB164C"/>
    <w:rsid w:val="00EB2095"/>
    <w:rsid w:val="00EB4030"/>
    <w:rsid w:val="00EB451E"/>
    <w:rsid w:val="00EB5520"/>
    <w:rsid w:val="00ED03FB"/>
    <w:rsid w:val="00ED10F0"/>
    <w:rsid w:val="00ED2D93"/>
    <w:rsid w:val="00ED2F04"/>
    <w:rsid w:val="00EE59E5"/>
    <w:rsid w:val="00EE5B2C"/>
    <w:rsid w:val="00EF2F1B"/>
    <w:rsid w:val="00F006B6"/>
    <w:rsid w:val="00F01110"/>
    <w:rsid w:val="00F15CC8"/>
    <w:rsid w:val="00F24535"/>
    <w:rsid w:val="00F26D3A"/>
    <w:rsid w:val="00F57A75"/>
    <w:rsid w:val="00F6121F"/>
    <w:rsid w:val="00F67C88"/>
    <w:rsid w:val="00F7169A"/>
    <w:rsid w:val="00F777F9"/>
    <w:rsid w:val="00F77C5F"/>
    <w:rsid w:val="00F85200"/>
    <w:rsid w:val="00F876F1"/>
    <w:rsid w:val="00F908FF"/>
    <w:rsid w:val="00F966E1"/>
    <w:rsid w:val="00FA0A54"/>
    <w:rsid w:val="00FA138F"/>
    <w:rsid w:val="00FA1B13"/>
    <w:rsid w:val="00FA2B01"/>
    <w:rsid w:val="00FA4707"/>
    <w:rsid w:val="00FB2695"/>
    <w:rsid w:val="00FC020E"/>
    <w:rsid w:val="00FC02B9"/>
    <w:rsid w:val="00FD0836"/>
    <w:rsid w:val="00FD0A52"/>
    <w:rsid w:val="00FD5E40"/>
    <w:rsid w:val="00FD7DCD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238674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paragraph" w:styleId="NormalWeb">
    <w:name w:val="Normal (Web)"/>
    <w:basedOn w:val="Normal"/>
    <w:rsid w:val="00FD7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AA06-CED6-4322-AF2D-7D6406E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Lana Thais Rodrigues Ferreira</cp:lastModifiedBy>
  <cp:revision>4</cp:revision>
  <cp:lastPrinted>2020-09-14T22:18:00Z</cp:lastPrinted>
  <dcterms:created xsi:type="dcterms:W3CDTF">2022-10-07T19:52:00Z</dcterms:created>
  <dcterms:modified xsi:type="dcterms:W3CDTF">2022-10-07T22:12:00Z</dcterms:modified>
</cp:coreProperties>
</file>